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A87CA6" w:rsidRDefault="00A87CA6" w:rsidP="002A1652">
            <w:pPr>
              <w:tabs>
                <w:tab w:val="left" w:pos="1134"/>
              </w:tabs>
            </w:pPr>
            <w:r>
              <w:t xml:space="preserve">Управление </w:t>
            </w:r>
            <w:r w:rsidR="002A1652">
              <w:t>по вопросам земельных отношений и учета муниципальной собственности адми</w:t>
            </w:r>
            <w:r>
              <w:t xml:space="preserve">нистрации муниципального образования </w:t>
            </w: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8A7FC0" w:rsidRDefault="008A7FC0" w:rsidP="001D03B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3                                 № 415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45009E" w:rsidRDefault="0045009E" w:rsidP="00717125">
      <w:pPr>
        <w:tabs>
          <w:tab w:val="left" w:pos="3510"/>
        </w:tabs>
        <w:jc w:val="center"/>
        <w:rPr>
          <w:b/>
          <w:szCs w:val="28"/>
        </w:rPr>
      </w:pPr>
    </w:p>
    <w:p w:rsidR="00FA1CDC" w:rsidRDefault="00FA1CDC" w:rsidP="00717125">
      <w:pPr>
        <w:tabs>
          <w:tab w:val="left" w:pos="3510"/>
        </w:tabs>
        <w:jc w:val="center"/>
        <w:rPr>
          <w:b/>
          <w:szCs w:val="28"/>
        </w:rPr>
      </w:pPr>
    </w:p>
    <w:p w:rsidR="00AD16FB" w:rsidRPr="000256E2" w:rsidRDefault="00AD16FB" w:rsidP="00AD16FB">
      <w:pPr>
        <w:jc w:val="center"/>
        <w:rPr>
          <w:rStyle w:val="af6"/>
          <w:bCs/>
          <w:szCs w:val="28"/>
        </w:rPr>
      </w:pPr>
      <w:r w:rsidRPr="000256E2">
        <w:rPr>
          <w:rStyle w:val="af6"/>
          <w:bCs/>
          <w:szCs w:val="28"/>
        </w:rPr>
        <w:t>Заключение</w:t>
      </w:r>
    </w:p>
    <w:p w:rsidR="00AD16FB" w:rsidRPr="00AD16FB" w:rsidRDefault="00AD16FB" w:rsidP="00AD16FB">
      <w:pPr>
        <w:jc w:val="center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по результатам </w:t>
      </w:r>
      <w:proofErr w:type="gramStart"/>
      <w:r w:rsidRPr="00AD16FB">
        <w:rPr>
          <w:rStyle w:val="af6"/>
          <w:b w:val="0"/>
          <w:bCs/>
          <w:color w:val="auto"/>
          <w:szCs w:val="28"/>
        </w:rPr>
        <w:t>оценки регулирующего воздействия</w:t>
      </w:r>
      <w:r w:rsidR="00A34E4A">
        <w:rPr>
          <w:rStyle w:val="af6"/>
          <w:b w:val="0"/>
          <w:bCs/>
          <w:color w:val="auto"/>
          <w:szCs w:val="28"/>
        </w:rPr>
        <w:t xml:space="preserve"> проекта решения Совета муниципального</w:t>
      </w:r>
      <w:proofErr w:type="gramEnd"/>
      <w:r w:rsidR="00A34E4A">
        <w:rPr>
          <w:rStyle w:val="af6"/>
          <w:b w:val="0"/>
          <w:bCs/>
          <w:color w:val="auto"/>
          <w:szCs w:val="28"/>
        </w:rPr>
        <w:t xml:space="preserve"> образования </w:t>
      </w:r>
      <w:proofErr w:type="spellStart"/>
      <w:r w:rsidR="00A34E4A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A34E4A">
        <w:rPr>
          <w:rStyle w:val="af6"/>
          <w:b w:val="0"/>
          <w:bCs/>
          <w:color w:val="auto"/>
          <w:szCs w:val="28"/>
        </w:rPr>
        <w:t xml:space="preserve"> район «Об утверждении Положения по осуществлению муниципального земельного контроля на территории муниципального образования </w:t>
      </w:r>
      <w:proofErr w:type="spellStart"/>
      <w:r w:rsidR="00A34E4A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A34E4A">
        <w:rPr>
          <w:rStyle w:val="af6"/>
          <w:b w:val="0"/>
          <w:bCs/>
          <w:color w:val="auto"/>
          <w:szCs w:val="28"/>
        </w:rPr>
        <w:t xml:space="preserve"> район</w:t>
      </w:r>
      <w:r w:rsidR="00A927D1">
        <w:rPr>
          <w:rStyle w:val="af6"/>
          <w:b w:val="0"/>
          <w:bCs/>
          <w:color w:val="auto"/>
          <w:szCs w:val="28"/>
        </w:rPr>
        <w:t>»</w:t>
      </w:r>
      <w:r w:rsidR="00A34E4A">
        <w:rPr>
          <w:rStyle w:val="af6"/>
          <w:b w:val="0"/>
          <w:bCs/>
          <w:color w:val="auto"/>
          <w:szCs w:val="28"/>
        </w:rPr>
        <w:t xml:space="preserve"> </w:t>
      </w:r>
    </w:p>
    <w:p w:rsidR="00AD16FB" w:rsidRPr="00AD16FB" w:rsidRDefault="00AD16FB" w:rsidP="00A34E4A">
      <w:pPr>
        <w:jc w:val="both"/>
        <w:rPr>
          <w:rStyle w:val="af6"/>
          <w:b w:val="0"/>
          <w:bCs/>
          <w:color w:val="auto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 </w:t>
      </w:r>
    </w:p>
    <w:p w:rsidR="00AF64C3" w:rsidRDefault="00AF64C3" w:rsidP="00AD16FB">
      <w:pPr>
        <w:ind w:firstLine="709"/>
        <w:jc w:val="both"/>
        <w:rPr>
          <w:rStyle w:val="af6"/>
          <w:b w:val="0"/>
          <w:bCs/>
          <w:color w:val="auto"/>
          <w:szCs w:val="28"/>
        </w:rPr>
      </w:pPr>
    </w:p>
    <w:p w:rsidR="00AD16FB" w:rsidRPr="00AD16FB" w:rsidRDefault="00AD16FB" w:rsidP="00FA35CD">
      <w:pPr>
        <w:ind w:firstLine="709"/>
        <w:jc w:val="both"/>
        <w:rPr>
          <w:rStyle w:val="af6"/>
          <w:b w:val="0"/>
          <w:bCs/>
          <w:color w:val="auto"/>
          <w:szCs w:val="28"/>
        </w:rPr>
      </w:pPr>
      <w:proofErr w:type="gramStart"/>
      <w:r w:rsidRPr="00AD16FB">
        <w:rPr>
          <w:rStyle w:val="af6"/>
          <w:b w:val="0"/>
          <w:bCs/>
          <w:color w:val="auto"/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AD16FB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AD16FB">
        <w:rPr>
          <w:rStyle w:val="af6"/>
          <w:b w:val="0"/>
          <w:bCs/>
          <w:color w:val="auto"/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AD16FB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AD16FB">
        <w:rPr>
          <w:rStyle w:val="af6"/>
          <w:b w:val="0"/>
          <w:bCs/>
          <w:color w:val="auto"/>
          <w:szCs w:val="28"/>
        </w:rPr>
        <w:t xml:space="preserve"> район, рассмотрело поступивший</w:t>
      </w:r>
      <w:r w:rsidR="00A66449">
        <w:rPr>
          <w:rStyle w:val="af6"/>
          <w:b w:val="0"/>
          <w:bCs/>
          <w:color w:val="auto"/>
          <w:szCs w:val="28"/>
        </w:rPr>
        <w:t xml:space="preserve"> 30 июня 2023 года </w:t>
      </w:r>
      <w:r w:rsidRPr="00AD16FB">
        <w:rPr>
          <w:rStyle w:val="af6"/>
          <w:b w:val="0"/>
          <w:bCs/>
          <w:color w:val="auto"/>
          <w:szCs w:val="28"/>
        </w:rPr>
        <w:t>проект</w:t>
      </w:r>
      <w:r w:rsidR="00FA35CD">
        <w:rPr>
          <w:rStyle w:val="af6"/>
          <w:b w:val="0"/>
          <w:bCs/>
          <w:color w:val="auto"/>
          <w:szCs w:val="28"/>
        </w:rPr>
        <w:t xml:space="preserve"> решения Совета муниципального образования </w:t>
      </w:r>
      <w:proofErr w:type="spellStart"/>
      <w:r w:rsidR="00FA35CD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>
        <w:rPr>
          <w:rStyle w:val="af6"/>
          <w:b w:val="0"/>
          <w:bCs/>
          <w:color w:val="auto"/>
          <w:szCs w:val="28"/>
        </w:rPr>
        <w:t xml:space="preserve"> район «Об утверждении Положения по осуществлению муниципального земельного контроля на территории муниципального образования </w:t>
      </w:r>
      <w:proofErr w:type="spellStart"/>
      <w:r w:rsidR="00FA35CD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>
        <w:rPr>
          <w:rStyle w:val="af6"/>
          <w:b w:val="0"/>
          <w:bCs/>
          <w:color w:val="auto"/>
          <w:szCs w:val="28"/>
        </w:rPr>
        <w:t xml:space="preserve"> район»</w:t>
      </w:r>
      <w:r w:rsidRPr="00AD16FB">
        <w:rPr>
          <w:rStyle w:val="af6"/>
          <w:b w:val="0"/>
          <w:bCs/>
          <w:color w:val="auto"/>
          <w:szCs w:val="28"/>
        </w:rPr>
        <w:t xml:space="preserve"> (далее – проект),</w:t>
      </w:r>
      <w:proofErr w:type="gramEnd"/>
      <w:r w:rsidRPr="00AD16FB">
        <w:rPr>
          <w:rStyle w:val="af6"/>
          <w:b w:val="0"/>
          <w:bCs/>
          <w:color w:val="auto"/>
          <w:szCs w:val="28"/>
        </w:rPr>
        <w:t xml:space="preserve"> направленный для подготовки настоящего Заключения </w:t>
      </w:r>
      <w:r w:rsidR="00FA35CD">
        <w:rPr>
          <w:rStyle w:val="af6"/>
          <w:b w:val="0"/>
          <w:bCs/>
          <w:color w:val="auto"/>
          <w:szCs w:val="28"/>
        </w:rPr>
        <w:t xml:space="preserve">управлением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="00FA35CD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>
        <w:rPr>
          <w:rStyle w:val="af6"/>
          <w:b w:val="0"/>
          <w:bCs/>
          <w:color w:val="auto"/>
          <w:szCs w:val="28"/>
        </w:rPr>
        <w:t xml:space="preserve"> район </w:t>
      </w:r>
      <w:r w:rsidRPr="00AD16FB">
        <w:rPr>
          <w:rStyle w:val="af6"/>
          <w:b w:val="0"/>
          <w:bCs/>
          <w:color w:val="auto"/>
          <w:szCs w:val="28"/>
        </w:rPr>
        <w:t>(далее – разработчик), и сообщает следующее.</w:t>
      </w:r>
    </w:p>
    <w:p w:rsidR="00AD16FB" w:rsidRPr="00AD16FB" w:rsidRDefault="00AD16FB" w:rsidP="00AF64C3">
      <w:pPr>
        <w:ind w:firstLine="709"/>
        <w:jc w:val="both"/>
        <w:rPr>
          <w:szCs w:val="28"/>
        </w:rPr>
      </w:pPr>
      <w:proofErr w:type="gramStart"/>
      <w:r w:rsidRPr="00496DDD">
        <w:rPr>
          <w:rStyle w:val="af6"/>
          <w:b w:val="0"/>
          <w:bCs/>
          <w:color w:val="auto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496DDD">
        <w:rPr>
          <w:rStyle w:val="af6"/>
          <w:b w:val="0"/>
          <w:bCs/>
          <w:color w:val="auto"/>
        </w:rPr>
        <w:t>Усть-Лабинский</w:t>
      </w:r>
      <w:proofErr w:type="spellEnd"/>
      <w:r w:rsidRPr="00496DDD">
        <w:rPr>
          <w:rStyle w:val="af6"/>
          <w:b w:val="0"/>
          <w:bCs/>
          <w:color w:val="auto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ого постановлением администрации муниципального образования </w:t>
      </w:r>
      <w:proofErr w:type="spellStart"/>
      <w:r w:rsidRPr="00496DDD">
        <w:rPr>
          <w:rStyle w:val="af6"/>
          <w:b w:val="0"/>
          <w:bCs/>
          <w:color w:val="auto"/>
        </w:rPr>
        <w:t>Усть-Лабинский</w:t>
      </w:r>
      <w:proofErr w:type="spellEnd"/>
      <w:r w:rsidR="000C4DFB" w:rsidRPr="00496DDD">
        <w:rPr>
          <w:rStyle w:val="af6"/>
          <w:b w:val="0"/>
          <w:bCs/>
          <w:color w:val="auto"/>
        </w:rPr>
        <w:t xml:space="preserve"> </w:t>
      </w:r>
      <w:r w:rsidRPr="00496DDD">
        <w:rPr>
          <w:rStyle w:val="af6"/>
          <w:b w:val="0"/>
          <w:bCs/>
          <w:color w:val="auto"/>
        </w:rPr>
        <w:t>район</w:t>
      </w:r>
      <w:r w:rsidR="007548C2" w:rsidRPr="00496DDD">
        <w:rPr>
          <w:rStyle w:val="af6"/>
          <w:b w:val="0"/>
          <w:bCs/>
          <w:color w:val="auto"/>
        </w:rPr>
        <w:t xml:space="preserve"> от 24.11.2021 № 1129</w:t>
      </w:r>
      <w:r w:rsidRPr="00496DDD">
        <w:rPr>
          <w:rStyle w:val="af6"/>
          <w:b w:val="0"/>
          <w:bCs/>
          <w:color w:val="auto"/>
        </w:rPr>
        <w:t xml:space="preserve"> (далее – Порядок), проект подлежит</w:t>
      </w:r>
      <w:r w:rsidRPr="00AD16FB">
        <w:rPr>
          <w:szCs w:val="28"/>
        </w:rPr>
        <w:t xml:space="preserve"> проведению оценки регулирующего воздействия.</w:t>
      </w:r>
      <w:proofErr w:type="gramEnd"/>
    </w:p>
    <w:p w:rsidR="00AD16FB" w:rsidRPr="00AD16FB" w:rsidRDefault="00AD16FB" w:rsidP="00AD16FB">
      <w:pPr>
        <w:ind w:firstLine="709"/>
        <w:jc w:val="both"/>
        <w:rPr>
          <w:szCs w:val="28"/>
        </w:rPr>
      </w:pPr>
      <w:r w:rsidRPr="00AD16FB"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AD16FB" w:rsidRDefault="00AD16FB" w:rsidP="00AD16FB">
      <w:pPr>
        <w:ind w:firstLine="709"/>
        <w:jc w:val="both"/>
        <w:rPr>
          <w:szCs w:val="28"/>
        </w:rPr>
      </w:pPr>
      <w:r w:rsidRPr="00AD16FB">
        <w:rPr>
          <w:szCs w:val="28"/>
        </w:rPr>
        <w:lastRenderedPageBreak/>
        <w:t>Проект направлен разработчиком для проведения оценки регулирующего воздействия</w:t>
      </w:r>
      <w:r w:rsidR="00723BA9">
        <w:rPr>
          <w:szCs w:val="28"/>
        </w:rPr>
        <w:t xml:space="preserve"> впервые</w:t>
      </w:r>
      <w:r w:rsidRPr="00AD16FB">
        <w:rPr>
          <w:szCs w:val="28"/>
        </w:rPr>
        <w:t>.</w:t>
      </w:r>
    </w:p>
    <w:p w:rsidR="00B94BA5" w:rsidRDefault="00B94BA5" w:rsidP="00AD16FB">
      <w:pPr>
        <w:ind w:firstLine="709"/>
        <w:jc w:val="both"/>
        <w:rPr>
          <w:szCs w:val="28"/>
        </w:rPr>
      </w:pPr>
      <w:r>
        <w:rPr>
          <w:szCs w:val="28"/>
        </w:rPr>
        <w:t>Проект содержит положения, имеющие высокую степень регулирующего воздействия.</w:t>
      </w:r>
    </w:p>
    <w:p w:rsidR="00B94BA5" w:rsidRDefault="00723BA9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 w:rsidR="00AD16FB" w:rsidRPr="00AD16FB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8660D7" w:rsidRDefault="00B94BA5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8660D7">
        <w:rPr>
          <w:szCs w:val="28"/>
        </w:rPr>
        <w:t xml:space="preserve">Разработчиком предложен один вариант правового регулирования – принятие решения Совета муниципального образования </w:t>
      </w:r>
      <w:proofErr w:type="spellStart"/>
      <w:r w:rsidR="008660D7">
        <w:rPr>
          <w:szCs w:val="28"/>
        </w:rPr>
        <w:t>Усть-Лабинский</w:t>
      </w:r>
      <w:proofErr w:type="spellEnd"/>
      <w:r w:rsidR="008660D7">
        <w:rPr>
          <w:szCs w:val="28"/>
        </w:rPr>
        <w:t xml:space="preserve"> район «Об утверждении Положения по осуществлению муниципального земельного контроля на территории муниципального образования </w:t>
      </w:r>
      <w:proofErr w:type="spellStart"/>
      <w:r w:rsidR="008660D7">
        <w:rPr>
          <w:szCs w:val="28"/>
        </w:rPr>
        <w:t>Усть-Лабинский</w:t>
      </w:r>
      <w:proofErr w:type="spellEnd"/>
      <w:r w:rsidR="008660D7">
        <w:rPr>
          <w:szCs w:val="28"/>
        </w:rPr>
        <w:t xml:space="preserve"> район».</w:t>
      </w:r>
    </w:p>
    <w:p w:rsidR="008660D7" w:rsidRDefault="008660D7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В качестве альтернативы рассмотрен вариант непринятия муниципального нормативного правового акта.</w:t>
      </w:r>
    </w:p>
    <w:p w:rsidR="008660D7" w:rsidRDefault="008660D7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</w:t>
      </w:r>
    </w:p>
    <w:p w:rsidR="00AD16FB" w:rsidRPr="00AD16FB" w:rsidRDefault="00AD16FB" w:rsidP="00AD16FB">
      <w:pPr>
        <w:tabs>
          <w:tab w:val="left" w:pos="567"/>
        </w:tabs>
        <w:jc w:val="both"/>
        <w:rPr>
          <w:szCs w:val="28"/>
        </w:rPr>
      </w:pPr>
      <w:r w:rsidRPr="00AD16FB">
        <w:rPr>
          <w:szCs w:val="28"/>
        </w:rPr>
        <w:tab/>
        <w:t>Проведена оценка эффективности предложенных регулирующим органом вариантов правового регулирования, основанн</w:t>
      </w:r>
      <w:r w:rsidR="008660D7">
        <w:rPr>
          <w:szCs w:val="28"/>
        </w:rPr>
        <w:t>ого</w:t>
      </w:r>
      <w:r w:rsidRPr="00AD16FB">
        <w:rPr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D16FB" w:rsidRPr="00AD16FB" w:rsidRDefault="00AA1D3C" w:rsidP="00AD16FB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AD16FB" w:rsidRPr="00AD16FB">
        <w:rPr>
          <w:szCs w:val="28"/>
        </w:rPr>
        <w:t xml:space="preserve"> проблем</w:t>
      </w:r>
      <w:r w:rsidR="008660D7">
        <w:rPr>
          <w:szCs w:val="28"/>
        </w:rPr>
        <w:t>а, на решение которой направлено правовое регулирование, сформ</w:t>
      </w:r>
      <w:r w:rsidR="00006DFA">
        <w:rPr>
          <w:szCs w:val="28"/>
        </w:rPr>
        <w:t>ули</w:t>
      </w:r>
      <w:r w:rsidR="008660D7">
        <w:rPr>
          <w:szCs w:val="28"/>
        </w:rPr>
        <w:t>рована точно</w:t>
      </w:r>
      <w:r w:rsidR="00AD16FB" w:rsidRPr="00AD16FB">
        <w:rPr>
          <w:szCs w:val="28"/>
        </w:rPr>
        <w:t>;</w:t>
      </w:r>
    </w:p>
    <w:p w:rsidR="00AD16FB" w:rsidRPr="00AD16FB" w:rsidRDefault="00AA1D3C" w:rsidP="00AD16FB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660D7">
        <w:rPr>
          <w:szCs w:val="28"/>
        </w:rPr>
        <w:t>определены потенциальные адресаты предлагаемого правового регулировани</w:t>
      </w:r>
      <w:r w:rsidR="00006DFA">
        <w:rPr>
          <w:szCs w:val="28"/>
        </w:rPr>
        <w:t>я</w:t>
      </w:r>
      <w:r w:rsidR="00AD16FB" w:rsidRPr="00AD16FB">
        <w:rPr>
          <w:szCs w:val="28"/>
        </w:rPr>
        <w:t>;</w:t>
      </w:r>
    </w:p>
    <w:p w:rsidR="00AD16FB" w:rsidRDefault="00AA1D3C" w:rsidP="00AD16FB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AD16FB" w:rsidRPr="00AD16FB">
        <w:rPr>
          <w:szCs w:val="28"/>
        </w:rPr>
        <w:t xml:space="preserve"> цел</w:t>
      </w:r>
      <w:r w:rsidR="00006DFA">
        <w:rPr>
          <w:szCs w:val="28"/>
        </w:rPr>
        <w:t>ь</w:t>
      </w:r>
      <w:r w:rsidR="00AD16FB" w:rsidRPr="00AD16FB">
        <w:rPr>
          <w:szCs w:val="28"/>
        </w:rPr>
        <w:t xml:space="preserve"> </w:t>
      </w:r>
      <w:r w:rsidR="00006DFA" w:rsidRPr="005944D0">
        <w:rPr>
          <w:szCs w:val="28"/>
        </w:rPr>
        <w:t>предлагаемого правового регулирования определена объективно</w:t>
      </w:r>
      <w:r w:rsidR="00607B15">
        <w:rPr>
          <w:szCs w:val="28"/>
        </w:rPr>
        <w:t>:</w:t>
      </w:r>
    </w:p>
    <w:p w:rsidR="00F817CA" w:rsidRDefault="00F817CA" w:rsidP="00AD16F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05387">
        <w:rPr>
          <w:szCs w:val="28"/>
        </w:rPr>
        <w:t>с</w:t>
      </w:r>
      <w:r w:rsidR="00607B15">
        <w:rPr>
          <w:szCs w:val="28"/>
        </w:rPr>
        <w:t>рок достижения заявленных целей -</w:t>
      </w:r>
      <w:r w:rsidR="00505387">
        <w:rPr>
          <w:szCs w:val="28"/>
        </w:rPr>
        <w:t xml:space="preserve"> с</w:t>
      </w:r>
      <w:r w:rsidR="0059360C">
        <w:rPr>
          <w:szCs w:val="28"/>
        </w:rPr>
        <w:t>о дня официального опубликования реше</w:t>
      </w:r>
      <w:r w:rsidR="00995B7D">
        <w:rPr>
          <w:szCs w:val="28"/>
        </w:rPr>
        <w:t>ния Совета, в связи с чем, отсутствует необходимость в последующем мониторинге достижения целей;</w:t>
      </w:r>
    </w:p>
    <w:p w:rsidR="00995B7D" w:rsidRDefault="00995B7D" w:rsidP="00AD16FB">
      <w:pPr>
        <w:ind w:firstLine="709"/>
        <w:jc w:val="both"/>
        <w:rPr>
          <w:szCs w:val="28"/>
        </w:rPr>
      </w:pPr>
      <w:r>
        <w:rPr>
          <w:szCs w:val="28"/>
        </w:rPr>
        <w:t xml:space="preserve">- дополнительных расходов местного бюджета (бюдж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), связанных с введением предлагаемого правового регулирования, не предполагается;</w:t>
      </w:r>
    </w:p>
    <w:p w:rsidR="00995B7D" w:rsidRDefault="00995B7D" w:rsidP="00AD16FB">
      <w:pPr>
        <w:ind w:firstLine="709"/>
        <w:jc w:val="both"/>
        <w:rPr>
          <w:szCs w:val="28"/>
        </w:rPr>
      </w:pPr>
      <w:r>
        <w:rPr>
          <w:szCs w:val="28"/>
        </w:rPr>
        <w:t>- риски введения предлагаемого правового регулирования</w:t>
      </w:r>
      <w:r w:rsidR="00B230EC">
        <w:rPr>
          <w:szCs w:val="28"/>
        </w:rPr>
        <w:t>,</w:t>
      </w:r>
      <w:r>
        <w:rPr>
          <w:szCs w:val="28"/>
        </w:rPr>
        <w:t xml:space="preserve"> отсутствуют</w:t>
      </w:r>
      <w:r w:rsidR="00B230EC">
        <w:rPr>
          <w:szCs w:val="28"/>
        </w:rPr>
        <w:t>.</w:t>
      </w:r>
    </w:p>
    <w:p w:rsidR="00AD16FB" w:rsidRPr="00AD16FB" w:rsidRDefault="00AD16FB" w:rsidP="00AD16FB">
      <w:pPr>
        <w:tabs>
          <w:tab w:val="left" w:pos="567"/>
        </w:tabs>
        <w:jc w:val="both"/>
        <w:rPr>
          <w:szCs w:val="28"/>
        </w:rPr>
      </w:pPr>
      <w:r w:rsidRPr="00AD16FB">
        <w:rPr>
          <w:szCs w:val="28"/>
        </w:rPr>
        <w:tab/>
        <w:t>В соответствии с Порядком установлено следующее:</w:t>
      </w:r>
    </w:p>
    <w:p w:rsidR="00785BDD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6FB">
        <w:rPr>
          <w:rFonts w:ascii="Times New Roman" w:hAnsi="Times New Roman" w:cs="Times New Roman"/>
          <w:sz w:val="28"/>
          <w:szCs w:val="28"/>
        </w:rPr>
        <w:t xml:space="preserve">1. </w:t>
      </w:r>
      <w:r w:rsidR="000B5689">
        <w:rPr>
          <w:rFonts w:ascii="Times New Roman" w:hAnsi="Times New Roman" w:cs="Times New Roman"/>
          <w:sz w:val="28"/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785BDD">
        <w:rPr>
          <w:rFonts w:ascii="Times New Roman" w:hAnsi="Times New Roman" w:cs="Times New Roman"/>
          <w:sz w:val="28"/>
          <w:szCs w:val="28"/>
        </w:rPr>
        <w:t xml:space="preserve"> граждане и организации, деятельность, действия или результаты деятельности, которых подлежит муниципальному контролю.</w:t>
      </w:r>
    </w:p>
    <w:p w:rsidR="00322E4E" w:rsidRDefault="000B5689" w:rsidP="00573E3F">
      <w:pPr>
        <w:pStyle w:val="ConsPlusNormal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6FB" w:rsidRPr="00AD16FB">
        <w:rPr>
          <w:rFonts w:ascii="Times New Roman" w:hAnsi="Times New Roman" w:cs="Times New Roman"/>
          <w:sz w:val="28"/>
          <w:szCs w:val="28"/>
        </w:rPr>
        <w:t xml:space="preserve">2. </w:t>
      </w:r>
      <w:r w:rsidR="00785BDD">
        <w:rPr>
          <w:rFonts w:ascii="Times New Roman" w:hAnsi="Times New Roman" w:cs="Times New Roman"/>
          <w:sz w:val="28"/>
          <w:szCs w:val="28"/>
        </w:rPr>
        <w:t>П</w:t>
      </w:r>
      <w:r w:rsidR="00AD16FB" w:rsidRPr="00AD16FB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785BDD">
        <w:rPr>
          <w:rFonts w:ascii="Times New Roman" w:hAnsi="Times New Roman" w:cs="Times New Roman"/>
          <w:sz w:val="28"/>
          <w:szCs w:val="28"/>
        </w:rPr>
        <w:t xml:space="preserve">, заключается в </w:t>
      </w:r>
      <w:r w:rsidR="0099185D">
        <w:rPr>
          <w:rFonts w:ascii="Times New Roman" w:hAnsi="Times New Roman" w:cs="Times New Roman"/>
          <w:sz w:val="28"/>
          <w:szCs w:val="28"/>
        </w:rPr>
        <w:t xml:space="preserve">невозможности осуществлять муниципальный земельный контроль на территории сельских поселений, входящих в состав </w:t>
      </w:r>
      <w:proofErr w:type="gramStart"/>
      <w:r w:rsidR="0099185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9185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99185D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99185D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322E4E" w:rsidRDefault="00322E4E" w:rsidP="00322E4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7C7A" w:rsidRPr="001F5113" w:rsidRDefault="00AE7C7A" w:rsidP="00322E4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szCs w:val="28"/>
        </w:rPr>
        <w:lastRenderedPageBreak/>
        <w:t>В соответствии со</w:t>
      </w:r>
      <w:r w:rsidRPr="001F5113">
        <w:rPr>
          <w:szCs w:val="28"/>
        </w:rPr>
        <w:t xml:space="preserve"> стать</w:t>
      </w:r>
      <w:r>
        <w:rPr>
          <w:szCs w:val="28"/>
        </w:rPr>
        <w:t>ей</w:t>
      </w:r>
      <w:r w:rsidRPr="001F5113">
        <w:rPr>
          <w:szCs w:val="28"/>
        </w:rPr>
        <w:t xml:space="preserve"> 15 Федерального закона Российской Федерации от 06 октября 2003 года № 131-ФЗ «Об общих принципах организации местного самоуправления в Российской Федерации» к полномочиям органов местного самоуправления относится </w:t>
      </w:r>
      <w:r w:rsidRPr="001F5113">
        <w:rPr>
          <w:rFonts w:eastAsia="Calibri"/>
          <w:szCs w:val="28"/>
        </w:rPr>
        <w:t xml:space="preserve">осуществление муниципального земельного контроля на территории муниципального района. </w:t>
      </w:r>
    </w:p>
    <w:p w:rsidR="00AE7C7A" w:rsidRDefault="00AE7C7A" w:rsidP="00322E4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1F5113">
        <w:rPr>
          <w:rFonts w:eastAsia="Calibri"/>
          <w:szCs w:val="28"/>
        </w:rPr>
        <w:t xml:space="preserve">Также статьей 17.1. вышеуказанного закона определено, что органы местного самоуправления организуют и осуществляют муниципальный </w:t>
      </w:r>
      <w:proofErr w:type="gramStart"/>
      <w:r w:rsidRPr="001F5113">
        <w:rPr>
          <w:rFonts w:eastAsia="Calibri"/>
          <w:szCs w:val="28"/>
        </w:rPr>
        <w:t>контроль за</w:t>
      </w:r>
      <w:proofErr w:type="gramEnd"/>
      <w:r w:rsidRPr="001F5113">
        <w:rPr>
          <w:rFonts w:eastAsia="Calibri"/>
          <w:szCs w:val="28"/>
        </w:rPr>
        <w:t xml:space="preserve"> соблюдением требований, установленных федеральными законами, законами субъектов Российской Федерации</w:t>
      </w:r>
      <w:r>
        <w:rPr>
          <w:rFonts w:eastAsia="Calibri"/>
          <w:szCs w:val="28"/>
        </w:rPr>
        <w:t>.</w:t>
      </w:r>
    </w:p>
    <w:p w:rsidR="00AE7C7A" w:rsidRDefault="00AE7C7A" w:rsidP="00322E4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szCs w:val="28"/>
        </w:rPr>
        <w:t>Согласно пункта</w:t>
      </w:r>
      <w:proofErr w:type="gramEnd"/>
      <w:r>
        <w:rPr>
          <w:szCs w:val="28"/>
        </w:rPr>
        <w:t xml:space="preserve"> 1 статьи 72 Земельного кодекса Российской Федерации к полномочиям органов местного самоуправления в сфере осуществления м</w:t>
      </w:r>
      <w:r>
        <w:rPr>
          <w:rFonts w:eastAsiaTheme="minorHAnsi"/>
          <w:szCs w:val="28"/>
          <w:lang w:eastAsia="en-US"/>
        </w:rPr>
        <w:t>униципального земельного контроля относится принятие положения об осуществлении</w:t>
      </w:r>
      <w:r w:rsidRPr="00E47B25">
        <w:rPr>
          <w:szCs w:val="28"/>
        </w:rPr>
        <w:t xml:space="preserve"> </w:t>
      </w:r>
      <w:r>
        <w:rPr>
          <w:szCs w:val="28"/>
        </w:rPr>
        <w:t>м</w:t>
      </w:r>
      <w:r>
        <w:rPr>
          <w:rFonts w:eastAsiaTheme="minorHAnsi"/>
          <w:szCs w:val="28"/>
          <w:lang w:eastAsia="en-US"/>
        </w:rPr>
        <w:t xml:space="preserve">униципального земельного контроля. </w:t>
      </w:r>
    </w:p>
    <w:p w:rsidR="00AE7C7A" w:rsidRPr="00FB205B" w:rsidRDefault="00AE7C7A" w:rsidP="00322E4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налогичные полномочия предусмотрены подпунктом 4 пункта 2 статьи 3 Закона Российской Федерации от 31 июля 2020 года № 248-ФЗ «О </w:t>
      </w:r>
      <w:r w:rsidRPr="00FB205B">
        <w:rPr>
          <w:rFonts w:eastAsia="Calibri"/>
          <w:szCs w:val="28"/>
          <w:lang w:eastAsia="en-US"/>
        </w:rPr>
        <w:t xml:space="preserve">государственном контроле (надзоре) и муниципальном контроле в Российской Федерации». </w:t>
      </w:r>
    </w:p>
    <w:p w:rsidR="00AE7C7A" w:rsidRPr="00FB205B" w:rsidRDefault="00AE7C7A" w:rsidP="00322E4E">
      <w:pPr>
        <w:widowControl w:val="0"/>
        <w:tabs>
          <w:tab w:val="left" w:pos="709"/>
          <w:tab w:val="left" w:pos="851"/>
        </w:tabs>
        <w:ind w:firstLine="709"/>
        <w:jc w:val="both"/>
        <w:rPr>
          <w:rFonts w:eastAsia="Calibri"/>
          <w:bCs/>
          <w:szCs w:val="28"/>
          <w:lang w:eastAsia="en-US"/>
        </w:rPr>
      </w:pPr>
      <w:r w:rsidRPr="00FB205B">
        <w:rPr>
          <w:rFonts w:eastAsia="Calibri"/>
          <w:bCs/>
          <w:szCs w:val="28"/>
          <w:lang w:eastAsia="en-US"/>
        </w:rPr>
        <w:t xml:space="preserve">В целях решения указанной проблемы рассматриваемым проектом предлагается утвердить Положение по осуществлению муниципального земельного контроля. </w:t>
      </w:r>
    </w:p>
    <w:p w:rsidR="00C10CFB" w:rsidRPr="00770D91" w:rsidRDefault="00AE7C7A" w:rsidP="00322E4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2F7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ая вышеизложенное</w:t>
      </w:r>
      <w:r w:rsidRPr="00770D91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ое проектом правовое регулирование иными правовыми, информационными или организационными средствами не представляется возможным</w:t>
      </w:r>
      <w:r w:rsidR="00C10CFB" w:rsidRPr="00770D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10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D16FB" w:rsidRPr="00AD16FB" w:rsidRDefault="00AF2D4A" w:rsidP="00322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r w:rsidR="00AD16FB" w:rsidRPr="00AD16FB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D16FB" w:rsidRPr="00AD16FB">
        <w:rPr>
          <w:rFonts w:ascii="Times New Roman" w:hAnsi="Times New Roman" w:cs="Times New Roman"/>
          <w:sz w:val="28"/>
          <w:szCs w:val="28"/>
        </w:rPr>
        <w:t xml:space="preserve"> </w:t>
      </w:r>
      <w:r w:rsidR="00BE1B70" w:rsidRPr="00770D91">
        <w:rPr>
          <w:rFonts w:ascii="Times New Roman" w:hAnsi="Times New Roman" w:cs="Times New Roman"/>
          <w:sz w:val="28"/>
          <w:szCs w:val="28"/>
        </w:rPr>
        <w:t xml:space="preserve">проекта отвечает принципам правового регулирования, </w:t>
      </w:r>
      <w:r w:rsidR="00BE1B70" w:rsidRPr="002162F7">
        <w:rPr>
          <w:rFonts w:ascii="Times New Roman" w:hAnsi="Times New Roman" w:cs="Times New Roman"/>
          <w:sz w:val="28"/>
          <w:szCs w:val="28"/>
        </w:rPr>
        <w:t>установленным законодательством Российской Федерации</w:t>
      </w:r>
      <w:r w:rsidR="00BE1B70">
        <w:rPr>
          <w:rFonts w:ascii="Times New Roman" w:hAnsi="Times New Roman" w:cs="Times New Roman"/>
          <w:sz w:val="28"/>
          <w:szCs w:val="28"/>
        </w:rPr>
        <w:t xml:space="preserve"> и Краснодарского края,</w:t>
      </w:r>
      <w:r w:rsidR="00BE1B70" w:rsidRPr="002162F7">
        <w:rPr>
          <w:rFonts w:ascii="Times New Roman" w:hAnsi="Times New Roman" w:cs="Times New Roman"/>
          <w:sz w:val="28"/>
          <w:szCs w:val="28"/>
        </w:rPr>
        <w:t xml:space="preserve"> и заключается</w:t>
      </w:r>
      <w:r w:rsidR="00BE1B70">
        <w:rPr>
          <w:rFonts w:ascii="Times New Roman" w:hAnsi="Times New Roman" w:cs="Times New Roman"/>
          <w:sz w:val="28"/>
          <w:szCs w:val="28"/>
        </w:rPr>
        <w:t xml:space="preserve"> в</w:t>
      </w:r>
      <w:r w:rsidR="00EF085F">
        <w:rPr>
          <w:rFonts w:ascii="Times New Roman" w:hAnsi="Times New Roman" w:cs="Times New Roman"/>
          <w:sz w:val="28"/>
          <w:szCs w:val="28"/>
        </w:rPr>
        <w:t xml:space="preserve"> установлении порядка осуществления муниципального земельного контроля </w:t>
      </w:r>
      <w:r w:rsidR="006822F8">
        <w:rPr>
          <w:rFonts w:ascii="Times New Roman" w:hAnsi="Times New Roman" w:cs="Times New Roman"/>
          <w:sz w:val="28"/>
          <w:szCs w:val="28"/>
        </w:rPr>
        <w:t xml:space="preserve">на территории сельских поселений, входящих в состав муниципального образования </w:t>
      </w:r>
      <w:proofErr w:type="spellStart"/>
      <w:r w:rsidR="006822F8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6822F8">
        <w:rPr>
          <w:rFonts w:ascii="Times New Roman" w:hAnsi="Times New Roman" w:cs="Times New Roman"/>
          <w:sz w:val="28"/>
          <w:szCs w:val="28"/>
        </w:rPr>
        <w:t xml:space="preserve"> район, с целью соблюдения юридическими лицами, индивидуальными предпринимателями и гражданами обязательных требований земельного законодательства, за нарушения которых законодательством предусмотрена административная ответственность</w:t>
      </w:r>
      <w:r w:rsidR="00AD16FB" w:rsidRPr="00AD16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7D7A" w:rsidRDefault="00AD16FB" w:rsidP="00322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6FB">
        <w:rPr>
          <w:rFonts w:ascii="Times New Roman" w:hAnsi="Times New Roman" w:cs="Times New Roman"/>
          <w:sz w:val="28"/>
          <w:szCs w:val="28"/>
        </w:rPr>
        <w:t xml:space="preserve">4. </w:t>
      </w:r>
      <w:r w:rsidR="00A737BA">
        <w:rPr>
          <w:rFonts w:ascii="Times New Roman" w:hAnsi="Times New Roman" w:cs="Times New Roman"/>
          <w:sz w:val="28"/>
          <w:szCs w:val="28"/>
        </w:rPr>
        <w:t xml:space="preserve">Проект содержит обязательные требования </w:t>
      </w:r>
      <w:r w:rsidR="001B7D7A">
        <w:rPr>
          <w:rFonts w:ascii="Times New Roman" w:hAnsi="Times New Roman" w:cs="Times New Roman"/>
          <w:sz w:val="28"/>
          <w:szCs w:val="28"/>
        </w:rPr>
        <w:t>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446F6E" w:rsidRDefault="001B7D7A" w:rsidP="00322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муниципального земельного контроля, в том числе при проведении профилактических и контрольных мероприятий, может возникнуть необходимость предоставления сведений, документов и письменных объяснений.</w:t>
      </w:r>
    </w:p>
    <w:p w:rsidR="00A247FC" w:rsidRPr="00CA4561" w:rsidRDefault="00446F6E" w:rsidP="00322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наружения факта нарушения обязательных требований, выявленного при проведении контрольных мероприятий, необходимо предоставить письменные объяснения по факту нарушения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E832CA" w:rsidRPr="00CA4561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proofErr w:type="gramEnd"/>
      <w:r w:rsidR="00E832CA" w:rsidRPr="00CA4561">
        <w:rPr>
          <w:rFonts w:ascii="Times New Roman" w:hAnsi="Times New Roman" w:cs="Times New Roman"/>
          <w:color w:val="000000"/>
          <w:sz w:val="28"/>
          <w:szCs w:val="28"/>
        </w:rPr>
        <w:t xml:space="preserve"> и (или) их копии, в том числе материалы фотосъемки, аудио- и видеозаписи.</w:t>
      </w:r>
      <w:r w:rsidR="001B7D7A" w:rsidRPr="00CA4561">
        <w:rPr>
          <w:rFonts w:ascii="Times New Roman" w:hAnsi="Times New Roman" w:cs="Times New Roman"/>
          <w:sz w:val="28"/>
          <w:szCs w:val="28"/>
        </w:rPr>
        <w:t xml:space="preserve"> </w:t>
      </w:r>
      <w:r w:rsidR="00A737BA" w:rsidRPr="00CA4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FB" w:rsidRPr="00AD16FB" w:rsidRDefault="00AD16FB" w:rsidP="00322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6FB">
        <w:rPr>
          <w:rFonts w:ascii="Times New Roman" w:hAnsi="Times New Roman" w:cs="Times New Roman"/>
          <w:sz w:val="28"/>
          <w:szCs w:val="28"/>
        </w:rPr>
        <w:t xml:space="preserve">5. </w:t>
      </w:r>
      <w:r w:rsidR="004501B5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AD16FB">
        <w:rPr>
          <w:rFonts w:ascii="Times New Roman" w:hAnsi="Times New Roman" w:cs="Times New Roman"/>
          <w:sz w:val="28"/>
          <w:szCs w:val="28"/>
        </w:rPr>
        <w:t>не</w:t>
      </w:r>
      <w:r w:rsidR="004501B5">
        <w:rPr>
          <w:rFonts w:ascii="Times New Roman" w:hAnsi="Times New Roman" w:cs="Times New Roman"/>
          <w:sz w:val="28"/>
          <w:szCs w:val="28"/>
        </w:rPr>
        <w:t xml:space="preserve"> </w:t>
      </w:r>
      <w:r w:rsidRPr="00AD16FB">
        <w:rPr>
          <w:rFonts w:ascii="Times New Roman" w:hAnsi="Times New Roman" w:cs="Times New Roman"/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</w:t>
      </w:r>
      <w:r w:rsidRPr="00AD16FB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муниципального образования </w:t>
      </w:r>
      <w:proofErr w:type="spellStart"/>
      <w:r w:rsidRPr="00AD16FB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AD16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01B5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AD16FB">
        <w:rPr>
          <w:rFonts w:ascii="Times New Roman" w:hAnsi="Times New Roman" w:cs="Times New Roman"/>
          <w:sz w:val="28"/>
          <w:szCs w:val="28"/>
        </w:rPr>
        <w:t>.</w:t>
      </w:r>
    </w:p>
    <w:p w:rsidR="003E287B" w:rsidRDefault="00010579" w:rsidP="00635654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="00AD16FB" w:rsidRPr="00AD16FB">
        <w:rPr>
          <w:szCs w:val="28"/>
        </w:rPr>
        <w:t xml:space="preserve">6. </w:t>
      </w:r>
      <w:r w:rsidRPr="00DA4075">
        <w:rPr>
          <w:szCs w:val="28"/>
        </w:rPr>
        <w:t>Расходы потенциальных адресатов предлагаемого правового регулирования предполагаются в виде информационных издержек</w:t>
      </w:r>
      <w:r w:rsidR="003E287B">
        <w:rPr>
          <w:szCs w:val="28"/>
        </w:rPr>
        <w:t xml:space="preserve"> (в случае обнаружения факта нарушения обязательных требований, выявленных при проведении контрольных мероприятий предполагаются затраты на предоставление письменных объяснений по факту нарушения обязательных требований, а также документов, фото и видео съёмки) и составят 130,97 рублей в расчете на 1 заявителя.</w:t>
      </w:r>
    </w:p>
    <w:p w:rsidR="00541D8B" w:rsidRPr="00A1445C" w:rsidRDefault="00541D8B" w:rsidP="00541D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2 сентября 2015 года</w:t>
      </w:r>
      <w:r w:rsidRPr="00A1445C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541D8B" w:rsidRPr="00A1445C" w:rsidRDefault="00541D8B" w:rsidP="00541D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144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445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144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44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445C">
        <w:rPr>
          <w:rFonts w:ascii="Times New Roman" w:hAnsi="Times New Roman" w:cs="Times New Roman"/>
          <w:sz w:val="28"/>
          <w:szCs w:val="28"/>
        </w:rPr>
        <w:t>):</w:t>
      </w:r>
    </w:p>
    <w:p w:rsidR="00010579" w:rsidRDefault="00541D8B" w:rsidP="00541D8B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Pr="00A1445C">
        <w:rPr>
          <w:szCs w:val="28"/>
        </w:rPr>
        <w:t>название требования:</w:t>
      </w:r>
      <w:r w:rsidR="003F6B55">
        <w:rPr>
          <w:szCs w:val="28"/>
        </w:rPr>
        <w:t xml:space="preserve"> предоставление пакета документов, предусмотренного проектом;</w:t>
      </w:r>
    </w:p>
    <w:p w:rsidR="003F6B55" w:rsidRDefault="003F6B55" w:rsidP="003F6B5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тип требования: </w:t>
      </w:r>
      <w:proofErr w:type="gramStart"/>
      <w:r>
        <w:rPr>
          <w:szCs w:val="28"/>
        </w:rPr>
        <w:t>предоставлении</w:t>
      </w:r>
      <w:proofErr w:type="gramEnd"/>
      <w:r>
        <w:rPr>
          <w:szCs w:val="28"/>
        </w:rPr>
        <w:t xml:space="preserve"> информации;</w:t>
      </w:r>
    </w:p>
    <w:p w:rsidR="003F6B55" w:rsidRDefault="003F6B55" w:rsidP="003F6B5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требования: </w:t>
      </w:r>
      <w:proofErr w:type="gramStart"/>
      <w:r>
        <w:rPr>
          <w:szCs w:val="28"/>
        </w:rPr>
        <w:t>информационное</w:t>
      </w:r>
      <w:proofErr w:type="gramEnd"/>
      <w:r>
        <w:rPr>
          <w:szCs w:val="28"/>
        </w:rPr>
        <w:t>;</w:t>
      </w:r>
    </w:p>
    <w:p w:rsidR="003F6B55" w:rsidRDefault="003F6B55" w:rsidP="003F6B5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тип информационного элемента: внутренние документы для хранения/передачи органам власти;</w:t>
      </w:r>
    </w:p>
    <w:p w:rsidR="003F6B55" w:rsidRDefault="003F6B55" w:rsidP="003F6B5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масштаб: субъекты регулирования – 1 ед.;</w:t>
      </w:r>
    </w:p>
    <w:p w:rsidR="003F6B55" w:rsidRDefault="003F6B55" w:rsidP="003F6B5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частота предоставления: единовременно;</w:t>
      </w:r>
    </w:p>
    <w:p w:rsidR="003F6B55" w:rsidRDefault="003F6B55" w:rsidP="003F6B5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действия: написание любого документа низкого уровня сложности (менее 5 стр. печатного текста)</w:t>
      </w:r>
      <w:r w:rsidR="00802D6E">
        <w:rPr>
          <w:szCs w:val="28"/>
        </w:rPr>
        <w:t xml:space="preserve"> – 0,5 чел/часов;</w:t>
      </w:r>
    </w:p>
    <w:p w:rsidR="00802D6E" w:rsidRDefault="00802D6E" w:rsidP="003F6B5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среднемесячная заработная плата на одного работника по </w:t>
      </w:r>
      <w:proofErr w:type="spellStart"/>
      <w:r>
        <w:rPr>
          <w:szCs w:val="28"/>
        </w:rPr>
        <w:t>Усть-Лабинскому</w:t>
      </w:r>
      <w:proofErr w:type="spellEnd"/>
      <w:r>
        <w:rPr>
          <w:szCs w:val="28"/>
        </w:rPr>
        <w:t xml:space="preserve"> району</w:t>
      </w:r>
      <w:r w:rsidR="0088398A">
        <w:rPr>
          <w:szCs w:val="28"/>
        </w:rPr>
        <w:t>:</w:t>
      </w:r>
      <w:r>
        <w:rPr>
          <w:szCs w:val="28"/>
        </w:rPr>
        <w:t xml:space="preserve"> 44 004,</w:t>
      </w:r>
      <w:r w:rsidR="0088398A">
        <w:rPr>
          <w:szCs w:val="28"/>
        </w:rPr>
        <w:t>60 руб.;</w:t>
      </w:r>
    </w:p>
    <w:p w:rsidR="0088398A" w:rsidRDefault="0088398A" w:rsidP="003F6B5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средняя стоимость часа работы: 261,93 руб.</w:t>
      </w:r>
    </w:p>
    <w:p w:rsidR="0088398A" w:rsidRDefault="0088398A" w:rsidP="003F6B5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общая стоимость требования: 130,97 руб.</w:t>
      </w:r>
    </w:p>
    <w:p w:rsidR="00AD16FB" w:rsidRPr="00607AE1" w:rsidRDefault="00607AE1" w:rsidP="0080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AE1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proofErr w:type="spellStart"/>
      <w:r w:rsidRPr="00607AE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607AE1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</w:t>
      </w:r>
      <w:r w:rsidR="00F60433">
        <w:rPr>
          <w:rFonts w:ascii="Times New Roman" w:hAnsi="Times New Roman" w:cs="Times New Roman"/>
          <w:sz w:val="28"/>
          <w:szCs w:val="28"/>
        </w:rPr>
        <w:t>.</w:t>
      </w:r>
      <w:r w:rsidR="004501B5" w:rsidRPr="00607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FB" w:rsidRPr="00AD16FB" w:rsidRDefault="00AD16FB" w:rsidP="008007C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6FB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</w:t>
      </w:r>
      <w:r w:rsidR="008007C2">
        <w:rPr>
          <w:rFonts w:ascii="Times New Roman" w:hAnsi="Times New Roman" w:cs="Times New Roman"/>
          <w:sz w:val="28"/>
          <w:szCs w:val="28"/>
        </w:rPr>
        <w:t xml:space="preserve"> </w:t>
      </w:r>
      <w:r w:rsidRPr="00AD16FB">
        <w:rPr>
          <w:rFonts w:ascii="Times New Roman" w:hAnsi="Times New Roman" w:cs="Times New Roman"/>
          <w:sz w:val="28"/>
          <w:szCs w:val="28"/>
        </w:rPr>
        <w:t xml:space="preserve">консультации по проекту в период с </w:t>
      </w:r>
      <w:r w:rsidR="000924EC">
        <w:rPr>
          <w:rFonts w:ascii="Times New Roman" w:hAnsi="Times New Roman" w:cs="Times New Roman"/>
          <w:sz w:val="28"/>
          <w:szCs w:val="28"/>
        </w:rPr>
        <w:t>30</w:t>
      </w:r>
      <w:r w:rsidR="003E23F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924EC">
        <w:rPr>
          <w:rFonts w:ascii="Times New Roman" w:hAnsi="Times New Roman" w:cs="Times New Roman"/>
          <w:sz w:val="28"/>
          <w:szCs w:val="28"/>
        </w:rPr>
        <w:t>2023</w:t>
      </w:r>
      <w:r w:rsidR="003E23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24EC">
        <w:rPr>
          <w:rFonts w:ascii="Times New Roman" w:hAnsi="Times New Roman" w:cs="Times New Roman"/>
          <w:sz w:val="28"/>
          <w:szCs w:val="28"/>
        </w:rPr>
        <w:t xml:space="preserve"> по 13</w:t>
      </w:r>
      <w:r w:rsidR="003E23F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924EC">
        <w:rPr>
          <w:rFonts w:ascii="Times New Roman" w:hAnsi="Times New Roman" w:cs="Times New Roman"/>
          <w:sz w:val="28"/>
          <w:szCs w:val="28"/>
        </w:rPr>
        <w:t>2023 год</w:t>
      </w:r>
      <w:r w:rsidR="003E23F7">
        <w:rPr>
          <w:rFonts w:ascii="Times New Roman" w:hAnsi="Times New Roman" w:cs="Times New Roman"/>
          <w:sz w:val="28"/>
          <w:szCs w:val="28"/>
        </w:rPr>
        <w:t>а</w:t>
      </w:r>
      <w:r w:rsidR="000924EC">
        <w:rPr>
          <w:rFonts w:ascii="Times New Roman" w:hAnsi="Times New Roman" w:cs="Times New Roman"/>
          <w:sz w:val="28"/>
          <w:szCs w:val="28"/>
        </w:rPr>
        <w:t>.</w:t>
      </w:r>
    </w:p>
    <w:p w:rsidR="00AD16FB" w:rsidRDefault="00AD16FB" w:rsidP="0080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6FB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сайте органов местного самоуправления муниципального образования </w:t>
      </w:r>
      <w:proofErr w:type="spellStart"/>
      <w:r w:rsidRPr="00AD16FB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AD16FB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7" w:history="1">
        <w:r w:rsidR="00E20DCE" w:rsidRPr="00E2047F">
          <w:rPr>
            <w:rStyle w:val="a3"/>
            <w:rFonts w:ascii="Times New Roman" w:hAnsi="Times New Roman" w:cs="Times New Roman"/>
            <w:sz w:val="28"/>
            <w:szCs w:val="28"/>
          </w:rPr>
          <w:t>http://www.adminustlabinsk.ru</w:t>
        </w:r>
      </w:hyperlink>
      <w:r w:rsidRPr="00AD16FB">
        <w:rPr>
          <w:rFonts w:ascii="Times New Roman" w:hAnsi="Times New Roman" w:cs="Times New Roman"/>
          <w:sz w:val="28"/>
          <w:szCs w:val="28"/>
        </w:rPr>
        <w:t>).</w:t>
      </w:r>
    </w:p>
    <w:p w:rsidR="00E20DCE" w:rsidRPr="00BF41DD" w:rsidRDefault="00E20DCE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E51222" w:rsidRPr="00BF41DD">
        <w:rPr>
          <w:rFonts w:ascii="Times New Roman" w:hAnsi="Times New Roman" w:cs="Times New Roman"/>
          <w:sz w:val="28"/>
          <w:szCs w:val="28"/>
        </w:rPr>
        <w:t>члену Бюро по защите прав предпринимателей и инвесторов ККО «ОПОРА РОССИИ» Новиковой Ю.А., председателю НП «</w:t>
      </w:r>
      <w:proofErr w:type="spellStart"/>
      <w:r w:rsidR="00E51222" w:rsidRPr="00BF41DD"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 w:rsidR="00E51222" w:rsidRPr="00BF41DD">
        <w:rPr>
          <w:rFonts w:ascii="Times New Roman" w:hAnsi="Times New Roman" w:cs="Times New Roman"/>
          <w:sz w:val="28"/>
          <w:szCs w:val="28"/>
        </w:rPr>
        <w:t xml:space="preserve"> фермеры» Якунину В.М., председателю Союза «</w:t>
      </w:r>
      <w:proofErr w:type="spellStart"/>
      <w:r w:rsidR="00E51222" w:rsidRPr="00BF41DD"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 w:rsidR="00E51222" w:rsidRPr="00BF41DD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Долгову С.Ю., </w:t>
      </w:r>
      <w:r w:rsidR="00E51222" w:rsidRPr="00BF41DD"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ООО «Фонтан» </w:t>
      </w:r>
      <w:proofErr w:type="spellStart"/>
      <w:r w:rsidR="00E51222" w:rsidRPr="00BF41DD">
        <w:rPr>
          <w:rFonts w:ascii="Times New Roman" w:hAnsi="Times New Roman" w:cs="Times New Roman"/>
          <w:sz w:val="28"/>
          <w:szCs w:val="28"/>
        </w:rPr>
        <w:t>Поддубной</w:t>
      </w:r>
      <w:proofErr w:type="spellEnd"/>
      <w:r w:rsidR="00E51222" w:rsidRPr="00BF41DD">
        <w:rPr>
          <w:rFonts w:ascii="Times New Roman" w:hAnsi="Times New Roman" w:cs="Times New Roman"/>
          <w:sz w:val="28"/>
          <w:szCs w:val="28"/>
        </w:rPr>
        <w:t xml:space="preserve"> О.Г., индивидуальному предпринимателю </w:t>
      </w:r>
      <w:proofErr w:type="spellStart"/>
      <w:r w:rsidR="00E51222" w:rsidRPr="00BF41DD"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 w:rsidR="00E51222" w:rsidRPr="00BF41DD">
        <w:rPr>
          <w:rFonts w:ascii="Times New Roman" w:hAnsi="Times New Roman" w:cs="Times New Roman"/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="00E51222" w:rsidRPr="00BF41DD">
        <w:rPr>
          <w:rFonts w:ascii="Times New Roman" w:hAnsi="Times New Roman" w:cs="Times New Roman"/>
          <w:sz w:val="28"/>
          <w:szCs w:val="28"/>
        </w:rPr>
        <w:t>Грущенко</w:t>
      </w:r>
      <w:proofErr w:type="spellEnd"/>
      <w:r w:rsidR="00E51222" w:rsidRPr="00BF41DD">
        <w:rPr>
          <w:rFonts w:ascii="Times New Roman" w:hAnsi="Times New Roman" w:cs="Times New Roman"/>
          <w:sz w:val="28"/>
          <w:szCs w:val="28"/>
        </w:rPr>
        <w:t xml:space="preserve"> Л.П., главе КФХ Шубину С.П.</w:t>
      </w:r>
      <w:proofErr w:type="gramEnd"/>
      <w:r w:rsidR="00E51222" w:rsidRPr="00BF41DD">
        <w:rPr>
          <w:rFonts w:ascii="Times New Roman" w:hAnsi="Times New Roman" w:cs="Times New Roman"/>
          <w:sz w:val="28"/>
          <w:szCs w:val="28"/>
        </w:rPr>
        <w:t xml:space="preserve">, главе КФХ </w:t>
      </w:r>
      <w:proofErr w:type="spellStart"/>
      <w:r w:rsidR="00E51222" w:rsidRPr="00BF41DD"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 w:rsidR="00E51222" w:rsidRPr="00BF41DD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E51222" w:rsidRPr="00BF41DD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E51222" w:rsidRPr="00BF41DD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2031B">
        <w:rPr>
          <w:rFonts w:ascii="Times New Roman" w:hAnsi="Times New Roman" w:cs="Times New Roman"/>
          <w:sz w:val="28"/>
          <w:szCs w:val="28"/>
        </w:rPr>
        <w:t>.</w:t>
      </w:r>
    </w:p>
    <w:p w:rsidR="00AD16FB" w:rsidRPr="00AD16FB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6FB">
        <w:rPr>
          <w:rFonts w:ascii="Times New Roman" w:hAnsi="Times New Roman" w:cs="Times New Roman"/>
          <w:sz w:val="28"/>
          <w:szCs w:val="28"/>
        </w:rPr>
        <w:t xml:space="preserve">9. </w:t>
      </w:r>
      <w:r w:rsidR="00841FED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AD16FB" w:rsidRPr="003C3A31" w:rsidRDefault="00AD16FB" w:rsidP="00E51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6F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3C3A31" w:rsidRPr="003C3A31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="003C3A31" w:rsidRPr="003C3A3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3A31" w:rsidRPr="003C3A31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юридических лиц, а также необоснованных расходов местного бюджета (бюджета муниципального образования </w:t>
      </w:r>
      <w:proofErr w:type="spellStart"/>
      <w:r w:rsidR="003C3A31" w:rsidRPr="003C3A3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3A31" w:rsidRPr="003C3A31">
        <w:rPr>
          <w:rFonts w:ascii="Times New Roman" w:hAnsi="Times New Roman" w:cs="Times New Roman"/>
          <w:sz w:val="28"/>
          <w:szCs w:val="28"/>
        </w:rPr>
        <w:t xml:space="preserve"> район), и о возможности его дальнейшего согласования</w:t>
      </w:r>
      <w:r w:rsidR="009940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16FB" w:rsidRDefault="00AD16FB" w:rsidP="00AD16FB">
      <w:pPr>
        <w:tabs>
          <w:tab w:val="left" w:pos="567"/>
        </w:tabs>
        <w:jc w:val="both"/>
        <w:rPr>
          <w:szCs w:val="28"/>
        </w:rPr>
      </w:pPr>
    </w:p>
    <w:p w:rsidR="001B00EE" w:rsidRPr="00D91B97" w:rsidRDefault="001B00EE" w:rsidP="0096548E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D91B97">
        <w:rPr>
          <w:szCs w:val="28"/>
        </w:rPr>
        <w:t xml:space="preserve">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3644F3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Гаценко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</w:tr>
    </w:tbl>
    <w:p w:rsidR="008610CB" w:rsidRDefault="008610CB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385618" w:rsidRDefault="00385618"/>
    <w:p w:rsidR="00385618" w:rsidRDefault="00385618"/>
    <w:p w:rsidR="00385618" w:rsidRDefault="00385618"/>
    <w:p w:rsidR="00385618" w:rsidRDefault="00385618"/>
    <w:p w:rsidR="00385618" w:rsidRDefault="00385618"/>
    <w:p w:rsidR="00385618" w:rsidRDefault="00385618"/>
    <w:p w:rsidR="0015514A" w:rsidRDefault="0015514A"/>
    <w:p w:rsidR="0015514A" w:rsidRDefault="0015514A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573E3F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ACC" w:rsidRDefault="004E7ACC" w:rsidP="00112FD6">
      <w:r>
        <w:separator/>
      </w:r>
    </w:p>
  </w:endnote>
  <w:endnote w:type="continuationSeparator" w:id="0">
    <w:p w:rsidR="004E7ACC" w:rsidRDefault="004E7ACC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ACC" w:rsidRDefault="004E7ACC" w:rsidP="00112FD6">
      <w:r>
        <w:separator/>
      </w:r>
    </w:p>
  </w:footnote>
  <w:footnote w:type="continuationSeparator" w:id="0">
    <w:p w:rsidR="004E7ACC" w:rsidRDefault="004E7ACC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51951079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567D"/>
    <w:rsid w:val="00006DFA"/>
    <w:rsid w:val="00010579"/>
    <w:rsid w:val="00012673"/>
    <w:rsid w:val="000157B6"/>
    <w:rsid w:val="0002066E"/>
    <w:rsid w:val="000221DC"/>
    <w:rsid w:val="0002501E"/>
    <w:rsid w:val="00031C94"/>
    <w:rsid w:val="0003440A"/>
    <w:rsid w:val="000344DF"/>
    <w:rsid w:val="000428B9"/>
    <w:rsid w:val="00043058"/>
    <w:rsid w:val="000436AA"/>
    <w:rsid w:val="000536C6"/>
    <w:rsid w:val="00066A81"/>
    <w:rsid w:val="00070106"/>
    <w:rsid w:val="00070FCD"/>
    <w:rsid w:val="00072255"/>
    <w:rsid w:val="000813C9"/>
    <w:rsid w:val="00090C5D"/>
    <w:rsid w:val="000924EC"/>
    <w:rsid w:val="000966AB"/>
    <w:rsid w:val="00096B21"/>
    <w:rsid w:val="000B08A1"/>
    <w:rsid w:val="000B5689"/>
    <w:rsid w:val="000C317C"/>
    <w:rsid w:val="000C322C"/>
    <w:rsid w:val="000C44E2"/>
    <w:rsid w:val="000C4DFB"/>
    <w:rsid w:val="000D0080"/>
    <w:rsid w:val="000D244B"/>
    <w:rsid w:val="000D2829"/>
    <w:rsid w:val="000D5EF9"/>
    <w:rsid w:val="000E208B"/>
    <w:rsid w:val="000E344B"/>
    <w:rsid w:val="000E406A"/>
    <w:rsid w:val="000F1B3F"/>
    <w:rsid w:val="000F6BAE"/>
    <w:rsid w:val="000F6C67"/>
    <w:rsid w:val="00100095"/>
    <w:rsid w:val="00112FD6"/>
    <w:rsid w:val="00114971"/>
    <w:rsid w:val="0012236F"/>
    <w:rsid w:val="001250F8"/>
    <w:rsid w:val="0012656C"/>
    <w:rsid w:val="00131102"/>
    <w:rsid w:val="00132639"/>
    <w:rsid w:val="00133455"/>
    <w:rsid w:val="00134BC4"/>
    <w:rsid w:val="00136FFB"/>
    <w:rsid w:val="00151F4A"/>
    <w:rsid w:val="001522E8"/>
    <w:rsid w:val="0015341F"/>
    <w:rsid w:val="00153E93"/>
    <w:rsid w:val="0015514A"/>
    <w:rsid w:val="00155551"/>
    <w:rsid w:val="00157106"/>
    <w:rsid w:val="001612A3"/>
    <w:rsid w:val="0016550A"/>
    <w:rsid w:val="00166E34"/>
    <w:rsid w:val="00174AF9"/>
    <w:rsid w:val="00177EF1"/>
    <w:rsid w:val="0018504D"/>
    <w:rsid w:val="001915FA"/>
    <w:rsid w:val="001A016F"/>
    <w:rsid w:val="001A1854"/>
    <w:rsid w:val="001B00EE"/>
    <w:rsid w:val="001B49D9"/>
    <w:rsid w:val="001B6FD7"/>
    <w:rsid w:val="001B7D7A"/>
    <w:rsid w:val="001C2ADE"/>
    <w:rsid w:val="001D00AB"/>
    <w:rsid w:val="001D03B5"/>
    <w:rsid w:val="001D162E"/>
    <w:rsid w:val="001D2395"/>
    <w:rsid w:val="001D5903"/>
    <w:rsid w:val="001E6867"/>
    <w:rsid w:val="002043F9"/>
    <w:rsid w:val="00205A78"/>
    <w:rsid w:val="00214506"/>
    <w:rsid w:val="00214A12"/>
    <w:rsid w:val="00214C7B"/>
    <w:rsid w:val="00216FD6"/>
    <w:rsid w:val="00217063"/>
    <w:rsid w:val="00226531"/>
    <w:rsid w:val="00230C5A"/>
    <w:rsid w:val="00232173"/>
    <w:rsid w:val="002347ED"/>
    <w:rsid w:val="00237483"/>
    <w:rsid w:val="00255463"/>
    <w:rsid w:val="002625DC"/>
    <w:rsid w:val="00265697"/>
    <w:rsid w:val="00266314"/>
    <w:rsid w:val="00266A74"/>
    <w:rsid w:val="00281111"/>
    <w:rsid w:val="0028238E"/>
    <w:rsid w:val="00294100"/>
    <w:rsid w:val="002A1652"/>
    <w:rsid w:val="002A1EB6"/>
    <w:rsid w:val="002A2860"/>
    <w:rsid w:val="002A2A10"/>
    <w:rsid w:val="002A44BF"/>
    <w:rsid w:val="002A6DB6"/>
    <w:rsid w:val="002B1C9E"/>
    <w:rsid w:val="002B3767"/>
    <w:rsid w:val="002B5029"/>
    <w:rsid w:val="002B5A08"/>
    <w:rsid w:val="002C49E1"/>
    <w:rsid w:val="002D115E"/>
    <w:rsid w:val="002D6388"/>
    <w:rsid w:val="002E3288"/>
    <w:rsid w:val="002E697D"/>
    <w:rsid w:val="002F0C69"/>
    <w:rsid w:val="0030041B"/>
    <w:rsid w:val="0030127F"/>
    <w:rsid w:val="003017BD"/>
    <w:rsid w:val="00313936"/>
    <w:rsid w:val="0032220C"/>
    <w:rsid w:val="00322E4E"/>
    <w:rsid w:val="0033008D"/>
    <w:rsid w:val="0033075E"/>
    <w:rsid w:val="00335379"/>
    <w:rsid w:val="00344B9F"/>
    <w:rsid w:val="00346B73"/>
    <w:rsid w:val="00350407"/>
    <w:rsid w:val="00351DB5"/>
    <w:rsid w:val="00351FD5"/>
    <w:rsid w:val="0035366F"/>
    <w:rsid w:val="003538E7"/>
    <w:rsid w:val="00353933"/>
    <w:rsid w:val="003564D9"/>
    <w:rsid w:val="0035734F"/>
    <w:rsid w:val="00360CEE"/>
    <w:rsid w:val="00362E7A"/>
    <w:rsid w:val="003644F3"/>
    <w:rsid w:val="00370365"/>
    <w:rsid w:val="00372A1E"/>
    <w:rsid w:val="00374E84"/>
    <w:rsid w:val="00374EBB"/>
    <w:rsid w:val="00381965"/>
    <w:rsid w:val="00385618"/>
    <w:rsid w:val="00395361"/>
    <w:rsid w:val="003A0F79"/>
    <w:rsid w:val="003A47D1"/>
    <w:rsid w:val="003B0DD0"/>
    <w:rsid w:val="003B1113"/>
    <w:rsid w:val="003B20E4"/>
    <w:rsid w:val="003B6CF5"/>
    <w:rsid w:val="003C2860"/>
    <w:rsid w:val="003C3A31"/>
    <w:rsid w:val="003C3F39"/>
    <w:rsid w:val="003C4AC4"/>
    <w:rsid w:val="003C78A9"/>
    <w:rsid w:val="003D1A9D"/>
    <w:rsid w:val="003D25E9"/>
    <w:rsid w:val="003E23F7"/>
    <w:rsid w:val="003E287B"/>
    <w:rsid w:val="003E5A56"/>
    <w:rsid w:val="003E7A43"/>
    <w:rsid w:val="003F6B55"/>
    <w:rsid w:val="00401DFB"/>
    <w:rsid w:val="004053FD"/>
    <w:rsid w:val="004114CD"/>
    <w:rsid w:val="004159BB"/>
    <w:rsid w:val="00416117"/>
    <w:rsid w:val="0042031B"/>
    <w:rsid w:val="0042101B"/>
    <w:rsid w:val="00422373"/>
    <w:rsid w:val="00427446"/>
    <w:rsid w:val="00432F30"/>
    <w:rsid w:val="00434C66"/>
    <w:rsid w:val="0044016F"/>
    <w:rsid w:val="004404AA"/>
    <w:rsid w:val="0044520D"/>
    <w:rsid w:val="00446F6E"/>
    <w:rsid w:val="0045009E"/>
    <w:rsid w:val="004501B5"/>
    <w:rsid w:val="00450412"/>
    <w:rsid w:val="00454089"/>
    <w:rsid w:val="00456134"/>
    <w:rsid w:val="0046090B"/>
    <w:rsid w:val="00460F61"/>
    <w:rsid w:val="00464ED1"/>
    <w:rsid w:val="00470493"/>
    <w:rsid w:val="00471BB5"/>
    <w:rsid w:val="0047515C"/>
    <w:rsid w:val="004762DE"/>
    <w:rsid w:val="0047658A"/>
    <w:rsid w:val="0049015D"/>
    <w:rsid w:val="00491355"/>
    <w:rsid w:val="004936A8"/>
    <w:rsid w:val="00493F70"/>
    <w:rsid w:val="00495E78"/>
    <w:rsid w:val="004969C4"/>
    <w:rsid w:val="00496DDD"/>
    <w:rsid w:val="00496E55"/>
    <w:rsid w:val="004A2806"/>
    <w:rsid w:val="004A74F1"/>
    <w:rsid w:val="004B7D39"/>
    <w:rsid w:val="004D008B"/>
    <w:rsid w:val="004D2A17"/>
    <w:rsid w:val="004D3AE5"/>
    <w:rsid w:val="004E7ACC"/>
    <w:rsid w:val="004F02EC"/>
    <w:rsid w:val="004F23DF"/>
    <w:rsid w:val="004F3C25"/>
    <w:rsid w:val="004F63F6"/>
    <w:rsid w:val="00505387"/>
    <w:rsid w:val="0050692E"/>
    <w:rsid w:val="00513810"/>
    <w:rsid w:val="00516846"/>
    <w:rsid w:val="00521717"/>
    <w:rsid w:val="00531C80"/>
    <w:rsid w:val="00533290"/>
    <w:rsid w:val="005401C8"/>
    <w:rsid w:val="005412AD"/>
    <w:rsid w:val="00541D8B"/>
    <w:rsid w:val="0054380A"/>
    <w:rsid w:val="00552256"/>
    <w:rsid w:val="005525B7"/>
    <w:rsid w:val="00553EBD"/>
    <w:rsid w:val="0055563E"/>
    <w:rsid w:val="005622A7"/>
    <w:rsid w:val="0056334F"/>
    <w:rsid w:val="00570C6B"/>
    <w:rsid w:val="0057161C"/>
    <w:rsid w:val="00573E3F"/>
    <w:rsid w:val="00576603"/>
    <w:rsid w:val="005807BA"/>
    <w:rsid w:val="00591228"/>
    <w:rsid w:val="0059231E"/>
    <w:rsid w:val="0059360C"/>
    <w:rsid w:val="00595921"/>
    <w:rsid w:val="005967F3"/>
    <w:rsid w:val="005A08AE"/>
    <w:rsid w:val="005A31D6"/>
    <w:rsid w:val="005A38D1"/>
    <w:rsid w:val="005A4227"/>
    <w:rsid w:val="005C21B0"/>
    <w:rsid w:val="005C7CDD"/>
    <w:rsid w:val="005D024D"/>
    <w:rsid w:val="005D08BC"/>
    <w:rsid w:val="005D401D"/>
    <w:rsid w:val="005D4223"/>
    <w:rsid w:val="005D49D4"/>
    <w:rsid w:val="005D77CE"/>
    <w:rsid w:val="005D78C3"/>
    <w:rsid w:val="005D7CB8"/>
    <w:rsid w:val="005E6E15"/>
    <w:rsid w:val="00607AE1"/>
    <w:rsid w:val="00607B15"/>
    <w:rsid w:val="00610CB6"/>
    <w:rsid w:val="00611B6C"/>
    <w:rsid w:val="006156D8"/>
    <w:rsid w:val="00623AF5"/>
    <w:rsid w:val="00623D00"/>
    <w:rsid w:val="00623EA7"/>
    <w:rsid w:val="006247EA"/>
    <w:rsid w:val="00625069"/>
    <w:rsid w:val="006265E0"/>
    <w:rsid w:val="006352BC"/>
    <w:rsid w:val="00635654"/>
    <w:rsid w:val="0065176E"/>
    <w:rsid w:val="00653545"/>
    <w:rsid w:val="00656A9C"/>
    <w:rsid w:val="00660D8A"/>
    <w:rsid w:val="00672A2B"/>
    <w:rsid w:val="00674848"/>
    <w:rsid w:val="00676E24"/>
    <w:rsid w:val="006822F8"/>
    <w:rsid w:val="00686F13"/>
    <w:rsid w:val="0068705B"/>
    <w:rsid w:val="00690B03"/>
    <w:rsid w:val="006949D8"/>
    <w:rsid w:val="00695F7F"/>
    <w:rsid w:val="00697316"/>
    <w:rsid w:val="006A3A61"/>
    <w:rsid w:val="006B110A"/>
    <w:rsid w:val="006B30AC"/>
    <w:rsid w:val="006B5834"/>
    <w:rsid w:val="006C2135"/>
    <w:rsid w:val="006C3E2F"/>
    <w:rsid w:val="006C7223"/>
    <w:rsid w:val="006D140D"/>
    <w:rsid w:val="006D1644"/>
    <w:rsid w:val="006E1F86"/>
    <w:rsid w:val="006E3F42"/>
    <w:rsid w:val="006F032F"/>
    <w:rsid w:val="006F0E2F"/>
    <w:rsid w:val="006F55FD"/>
    <w:rsid w:val="006F5923"/>
    <w:rsid w:val="006F6321"/>
    <w:rsid w:val="007027DB"/>
    <w:rsid w:val="00704205"/>
    <w:rsid w:val="00706B84"/>
    <w:rsid w:val="007134E2"/>
    <w:rsid w:val="00717125"/>
    <w:rsid w:val="007216C0"/>
    <w:rsid w:val="00721BF4"/>
    <w:rsid w:val="00723BA9"/>
    <w:rsid w:val="007341E1"/>
    <w:rsid w:val="00736390"/>
    <w:rsid w:val="0073658C"/>
    <w:rsid w:val="00744B4D"/>
    <w:rsid w:val="007548C2"/>
    <w:rsid w:val="00754C1B"/>
    <w:rsid w:val="007738B9"/>
    <w:rsid w:val="00773F24"/>
    <w:rsid w:val="007804C7"/>
    <w:rsid w:val="0078267E"/>
    <w:rsid w:val="00785BDD"/>
    <w:rsid w:val="00787EBC"/>
    <w:rsid w:val="00791A34"/>
    <w:rsid w:val="00794438"/>
    <w:rsid w:val="00795E5B"/>
    <w:rsid w:val="00795EB7"/>
    <w:rsid w:val="007A0573"/>
    <w:rsid w:val="007A30FB"/>
    <w:rsid w:val="007A4837"/>
    <w:rsid w:val="007A556F"/>
    <w:rsid w:val="007A5A83"/>
    <w:rsid w:val="007A6384"/>
    <w:rsid w:val="007A6EC8"/>
    <w:rsid w:val="007A73F3"/>
    <w:rsid w:val="007B1016"/>
    <w:rsid w:val="007B27AF"/>
    <w:rsid w:val="007C0719"/>
    <w:rsid w:val="007C4893"/>
    <w:rsid w:val="007C5C8F"/>
    <w:rsid w:val="007C6A36"/>
    <w:rsid w:val="007D165C"/>
    <w:rsid w:val="007D3C21"/>
    <w:rsid w:val="007F56F0"/>
    <w:rsid w:val="007F6F20"/>
    <w:rsid w:val="008007C2"/>
    <w:rsid w:val="00802D6E"/>
    <w:rsid w:val="00803C2D"/>
    <w:rsid w:val="0080472C"/>
    <w:rsid w:val="00806749"/>
    <w:rsid w:val="008143F2"/>
    <w:rsid w:val="008159C4"/>
    <w:rsid w:val="00822E32"/>
    <w:rsid w:val="00827634"/>
    <w:rsid w:val="00841FED"/>
    <w:rsid w:val="00844752"/>
    <w:rsid w:val="00846B72"/>
    <w:rsid w:val="008533A6"/>
    <w:rsid w:val="008537CB"/>
    <w:rsid w:val="00854F40"/>
    <w:rsid w:val="008610CB"/>
    <w:rsid w:val="00861690"/>
    <w:rsid w:val="008660D7"/>
    <w:rsid w:val="00866E92"/>
    <w:rsid w:val="00867B9C"/>
    <w:rsid w:val="008758E0"/>
    <w:rsid w:val="00877753"/>
    <w:rsid w:val="008800CD"/>
    <w:rsid w:val="00880D2B"/>
    <w:rsid w:val="00881C9D"/>
    <w:rsid w:val="0088371E"/>
    <w:rsid w:val="0088398A"/>
    <w:rsid w:val="00887300"/>
    <w:rsid w:val="0089252F"/>
    <w:rsid w:val="008A48E5"/>
    <w:rsid w:val="008A7212"/>
    <w:rsid w:val="008A7D98"/>
    <w:rsid w:val="008A7FC0"/>
    <w:rsid w:val="008B2ECC"/>
    <w:rsid w:val="008B5A45"/>
    <w:rsid w:val="008B7880"/>
    <w:rsid w:val="008B7FDB"/>
    <w:rsid w:val="008C4038"/>
    <w:rsid w:val="008C6521"/>
    <w:rsid w:val="008C7403"/>
    <w:rsid w:val="008D176E"/>
    <w:rsid w:val="008E1011"/>
    <w:rsid w:val="008E24D2"/>
    <w:rsid w:val="008F3D01"/>
    <w:rsid w:val="008F50DF"/>
    <w:rsid w:val="00900C32"/>
    <w:rsid w:val="0090442C"/>
    <w:rsid w:val="00911542"/>
    <w:rsid w:val="0091406B"/>
    <w:rsid w:val="00915840"/>
    <w:rsid w:val="00920806"/>
    <w:rsid w:val="00923C9E"/>
    <w:rsid w:val="00925262"/>
    <w:rsid w:val="00925501"/>
    <w:rsid w:val="00926292"/>
    <w:rsid w:val="009301C7"/>
    <w:rsid w:val="0093036B"/>
    <w:rsid w:val="00944F66"/>
    <w:rsid w:val="00950060"/>
    <w:rsid w:val="0096548E"/>
    <w:rsid w:val="00967755"/>
    <w:rsid w:val="0097001E"/>
    <w:rsid w:val="009745AC"/>
    <w:rsid w:val="009764CA"/>
    <w:rsid w:val="00976B93"/>
    <w:rsid w:val="00982730"/>
    <w:rsid w:val="00985200"/>
    <w:rsid w:val="0098553A"/>
    <w:rsid w:val="0099185D"/>
    <w:rsid w:val="00994085"/>
    <w:rsid w:val="00995B7D"/>
    <w:rsid w:val="009978FB"/>
    <w:rsid w:val="009A06B1"/>
    <w:rsid w:val="009A2C2F"/>
    <w:rsid w:val="009A4F86"/>
    <w:rsid w:val="009C0BBA"/>
    <w:rsid w:val="009C198F"/>
    <w:rsid w:val="009C1A3C"/>
    <w:rsid w:val="009C7819"/>
    <w:rsid w:val="009C7AC1"/>
    <w:rsid w:val="009D2113"/>
    <w:rsid w:val="009D3EF4"/>
    <w:rsid w:val="009D442A"/>
    <w:rsid w:val="009E0EAE"/>
    <w:rsid w:val="009E2AEE"/>
    <w:rsid w:val="009F011D"/>
    <w:rsid w:val="009F22A6"/>
    <w:rsid w:val="009F4D7B"/>
    <w:rsid w:val="00A1099E"/>
    <w:rsid w:val="00A1148D"/>
    <w:rsid w:val="00A125A3"/>
    <w:rsid w:val="00A14174"/>
    <w:rsid w:val="00A247FC"/>
    <w:rsid w:val="00A275A8"/>
    <w:rsid w:val="00A34E4A"/>
    <w:rsid w:val="00A36BED"/>
    <w:rsid w:val="00A401B3"/>
    <w:rsid w:val="00A40D5D"/>
    <w:rsid w:val="00A421EC"/>
    <w:rsid w:val="00A43CBA"/>
    <w:rsid w:val="00A50228"/>
    <w:rsid w:val="00A5279E"/>
    <w:rsid w:val="00A60434"/>
    <w:rsid w:val="00A66449"/>
    <w:rsid w:val="00A665F6"/>
    <w:rsid w:val="00A66CD2"/>
    <w:rsid w:val="00A67664"/>
    <w:rsid w:val="00A67780"/>
    <w:rsid w:val="00A737BA"/>
    <w:rsid w:val="00A76B9C"/>
    <w:rsid w:val="00A87CA6"/>
    <w:rsid w:val="00A9125C"/>
    <w:rsid w:val="00A91F11"/>
    <w:rsid w:val="00A927D1"/>
    <w:rsid w:val="00A97D2E"/>
    <w:rsid w:val="00AA1D3C"/>
    <w:rsid w:val="00AA300B"/>
    <w:rsid w:val="00AA409C"/>
    <w:rsid w:val="00AA759A"/>
    <w:rsid w:val="00AB2E01"/>
    <w:rsid w:val="00AB313E"/>
    <w:rsid w:val="00AB57BD"/>
    <w:rsid w:val="00AB7182"/>
    <w:rsid w:val="00AB73B4"/>
    <w:rsid w:val="00AC6615"/>
    <w:rsid w:val="00AC6F4B"/>
    <w:rsid w:val="00AC7EF0"/>
    <w:rsid w:val="00AD16FB"/>
    <w:rsid w:val="00AD2C96"/>
    <w:rsid w:val="00AE05AB"/>
    <w:rsid w:val="00AE27BE"/>
    <w:rsid w:val="00AE6179"/>
    <w:rsid w:val="00AE7C7A"/>
    <w:rsid w:val="00AF2D4A"/>
    <w:rsid w:val="00AF54AE"/>
    <w:rsid w:val="00AF64C3"/>
    <w:rsid w:val="00AF6A64"/>
    <w:rsid w:val="00AF7508"/>
    <w:rsid w:val="00B01EA0"/>
    <w:rsid w:val="00B03E6B"/>
    <w:rsid w:val="00B04897"/>
    <w:rsid w:val="00B04D4A"/>
    <w:rsid w:val="00B140E6"/>
    <w:rsid w:val="00B143BE"/>
    <w:rsid w:val="00B217FF"/>
    <w:rsid w:val="00B22DB2"/>
    <w:rsid w:val="00B230EC"/>
    <w:rsid w:val="00B26318"/>
    <w:rsid w:val="00B3120B"/>
    <w:rsid w:val="00B31DB1"/>
    <w:rsid w:val="00B35153"/>
    <w:rsid w:val="00B40692"/>
    <w:rsid w:val="00B42456"/>
    <w:rsid w:val="00B43197"/>
    <w:rsid w:val="00B46901"/>
    <w:rsid w:val="00B50734"/>
    <w:rsid w:val="00B54119"/>
    <w:rsid w:val="00B56033"/>
    <w:rsid w:val="00B61299"/>
    <w:rsid w:val="00B642D3"/>
    <w:rsid w:val="00B67C6C"/>
    <w:rsid w:val="00B7011B"/>
    <w:rsid w:val="00B76DCC"/>
    <w:rsid w:val="00B77DC5"/>
    <w:rsid w:val="00B82004"/>
    <w:rsid w:val="00B8459D"/>
    <w:rsid w:val="00B87F88"/>
    <w:rsid w:val="00B91D6A"/>
    <w:rsid w:val="00B94BA5"/>
    <w:rsid w:val="00B9639A"/>
    <w:rsid w:val="00BA4337"/>
    <w:rsid w:val="00BB3CA2"/>
    <w:rsid w:val="00BB4269"/>
    <w:rsid w:val="00BC090F"/>
    <w:rsid w:val="00BC3672"/>
    <w:rsid w:val="00BC46AE"/>
    <w:rsid w:val="00BC6B33"/>
    <w:rsid w:val="00BD23FE"/>
    <w:rsid w:val="00BE0F26"/>
    <w:rsid w:val="00BE1840"/>
    <w:rsid w:val="00BE188A"/>
    <w:rsid w:val="00BE1B70"/>
    <w:rsid w:val="00BE2AF3"/>
    <w:rsid w:val="00BE48FE"/>
    <w:rsid w:val="00BF0D40"/>
    <w:rsid w:val="00BF281A"/>
    <w:rsid w:val="00BF41DD"/>
    <w:rsid w:val="00BF4EE3"/>
    <w:rsid w:val="00BF5416"/>
    <w:rsid w:val="00BF7BEF"/>
    <w:rsid w:val="00C01422"/>
    <w:rsid w:val="00C025CC"/>
    <w:rsid w:val="00C0291F"/>
    <w:rsid w:val="00C02B8A"/>
    <w:rsid w:val="00C04F8A"/>
    <w:rsid w:val="00C06849"/>
    <w:rsid w:val="00C10CFB"/>
    <w:rsid w:val="00C124C6"/>
    <w:rsid w:val="00C242B6"/>
    <w:rsid w:val="00C2694F"/>
    <w:rsid w:val="00C27D87"/>
    <w:rsid w:val="00C32784"/>
    <w:rsid w:val="00C36006"/>
    <w:rsid w:val="00C42BAD"/>
    <w:rsid w:val="00C43819"/>
    <w:rsid w:val="00C479ED"/>
    <w:rsid w:val="00C5629F"/>
    <w:rsid w:val="00C65015"/>
    <w:rsid w:val="00C6506F"/>
    <w:rsid w:val="00C66035"/>
    <w:rsid w:val="00C72DD0"/>
    <w:rsid w:val="00C74F39"/>
    <w:rsid w:val="00CA3261"/>
    <w:rsid w:val="00CA4561"/>
    <w:rsid w:val="00CA4A67"/>
    <w:rsid w:val="00CA680C"/>
    <w:rsid w:val="00CB2B15"/>
    <w:rsid w:val="00CB41B4"/>
    <w:rsid w:val="00CB5594"/>
    <w:rsid w:val="00CC3EC9"/>
    <w:rsid w:val="00CC3F8D"/>
    <w:rsid w:val="00CC5F56"/>
    <w:rsid w:val="00CC64BE"/>
    <w:rsid w:val="00CD32B8"/>
    <w:rsid w:val="00CD3C84"/>
    <w:rsid w:val="00CD5490"/>
    <w:rsid w:val="00CD73AF"/>
    <w:rsid w:val="00CE444C"/>
    <w:rsid w:val="00CE4915"/>
    <w:rsid w:val="00CF306C"/>
    <w:rsid w:val="00CF658C"/>
    <w:rsid w:val="00CF6A62"/>
    <w:rsid w:val="00D046EC"/>
    <w:rsid w:val="00D10349"/>
    <w:rsid w:val="00D12886"/>
    <w:rsid w:val="00D15E69"/>
    <w:rsid w:val="00D20483"/>
    <w:rsid w:val="00D24966"/>
    <w:rsid w:val="00D25F76"/>
    <w:rsid w:val="00D26F77"/>
    <w:rsid w:val="00D3601A"/>
    <w:rsid w:val="00D41669"/>
    <w:rsid w:val="00D45F87"/>
    <w:rsid w:val="00D6165C"/>
    <w:rsid w:val="00D636B4"/>
    <w:rsid w:val="00D67E57"/>
    <w:rsid w:val="00D80A1A"/>
    <w:rsid w:val="00D849B1"/>
    <w:rsid w:val="00D8737A"/>
    <w:rsid w:val="00D90520"/>
    <w:rsid w:val="00D9230B"/>
    <w:rsid w:val="00D92D46"/>
    <w:rsid w:val="00D936FC"/>
    <w:rsid w:val="00D95818"/>
    <w:rsid w:val="00DA026A"/>
    <w:rsid w:val="00DA13E8"/>
    <w:rsid w:val="00DA4075"/>
    <w:rsid w:val="00DD18B7"/>
    <w:rsid w:val="00DE082E"/>
    <w:rsid w:val="00DE0D1E"/>
    <w:rsid w:val="00DE59FB"/>
    <w:rsid w:val="00DE5E07"/>
    <w:rsid w:val="00DE6E20"/>
    <w:rsid w:val="00DF06F3"/>
    <w:rsid w:val="00DF63E4"/>
    <w:rsid w:val="00DF6F99"/>
    <w:rsid w:val="00E026E6"/>
    <w:rsid w:val="00E06EB2"/>
    <w:rsid w:val="00E07228"/>
    <w:rsid w:val="00E07C62"/>
    <w:rsid w:val="00E20DCE"/>
    <w:rsid w:val="00E25396"/>
    <w:rsid w:val="00E26F34"/>
    <w:rsid w:val="00E2750D"/>
    <w:rsid w:val="00E31924"/>
    <w:rsid w:val="00E31FC2"/>
    <w:rsid w:val="00E351F9"/>
    <w:rsid w:val="00E362CD"/>
    <w:rsid w:val="00E44121"/>
    <w:rsid w:val="00E4617A"/>
    <w:rsid w:val="00E47B25"/>
    <w:rsid w:val="00E51222"/>
    <w:rsid w:val="00E51AB8"/>
    <w:rsid w:val="00E54B82"/>
    <w:rsid w:val="00E57957"/>
    <w:rsid w:val="00E57D8E"/>
    <w:rsid w:val="00E60C56"/>
    <w:rsid w:val="00E612F6"/>
    <w:rsid w:val="00E65E3D"/>
    <w:rsid w:val="00E70BB4"/>
    <w:rsid w:val="00E71D62"/>
    <w:rsid w:val="00E76154"/>
    <w:rsid w:val="00E80F72"/>
    <w:rsid w:val="00E832CA"/>
    <w:rsid w:val="00E94B26"/>
    <w:rsid w:val="00E95BE8"/>
    <w:rsid w:val="00EA0DB9"/>
    <w:rsid w:val="00EA16A4"/>
    <w:rsid w:val="00EA1923"/>
    <w:rsid w:val="00EA2FA7"/>
    <w:rsid w:val="00EA6A3F"/>
    <w:rsid w:val="00EB1F9B"/>
    <w:rsid w:val="00EB2183"/>
    <w:rsid w:val="00EB6FE1"/>
    <w:rsid w:val="00EC0A41"/>
    <w:rsid w:val="00EC5D54"/>
    <w:rsid w:val="00EC694A"/>
    <w:rsid w:val="00EE20DA"/>
    <w:rsid w:val="00EF085F"/>
    <w:rsid w:val="00EF1737"/>
    <w:rsid w:val="00EF324D"/>
    <w:rsid w:val="00EF4284"/>
    <w:rsid w:val="00EF6297"/>
    <w:rsid w:val="00F002E4"/>
    <w:rsid w:val="00F0205D"/>
    <w:rsid w:val="00F04267"/>
    <w:rsid w:val="00F24AFD"/>
    <w:rsid w:val="00F30CD0"/>
    <w:rsid w:val="00F4181B"/>
    <w:rsid w:val="00F50E00"/>
    <w:rsid w:val="00F57471"/>
    <w:rsid w:val="00F60433"/>
    <w:rsid w:val="00F66D67"/>
    <w:rsid w:val="00F67366"/>
    <w:rsid w:val="00F70C23"/>
    <w:rsid w:val="00F7270B"/>
    <w:rsid w:val="00F7299E"/>
    <w:rsid w:val="00F74E9D"/>
    <w:rsid w:val="00F75D3A"/>
    <w:rsid w:val="00F817CA"/>
    <w:rsid w:val="00F92985"/>
    <w:rsid w:val="00F9689A"/>
    <w:rsid w:val="00FA1CDC"/>
    <w:rsid w:val="00FA35CD"/>
    <w:rsid w:val="00FA51F2"/>
    <w:rsid w:val="00FA6197"/>
    <w:rsid w:val="00FA7F09"/>
    <w:rsid w:val="00FB1401"/>
    <w:rsid w:val="00FB205B"/>
    <w:rsid w:val="00FB255F"/>
    <w:rsid w:val="00FC07AA"/>
    <w:rsid w:val="00FC2DE7"/>
    <w:rsid w:val="00FC2F51"/>
    <w:rsid w:val="00FD1642"/>
    <w:rsid w:val="00FD2189"/>
    <w:rsid w:val="00FD519F"/>
    <w:rsid w:val="00FE227D"/>
    <w:rsid w:val="00FE2502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76EB-2D80-4707-ABEF-893E0FD0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5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485</cp:revision>
  <cp:lastPrinted>2023-07-27T05:11:00Z</cp:lastPrinted>
  <dcterms:created xsi:type="dcterms:W3CDTF">2021-06-03T06:37:00Z</dcterms:created>
  <dcterms:modified xsi:type="dcterms:W3CDTF">2023-07-27T05:18:00Z</dcterms:modified>
</cp:coreProperties>
</file>